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D434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BD434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BC152" w14:textId="77777777" w:rsidR="00BD434F" w:rsidRDefault="00BD434F">
      <w:r>
        <w:separator/>
      </w:r>
    </w:p>
  </w:endnote>
  <w:endnote w:type="continuationSeparator" w:id="0">
    <w:p w14:paraId="3299D4EF" w14:textId="77777777" w:rsidR="00BD434F" w:rsidRDefault="00BD434F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SonnotMetni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4662538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8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ECC92" w14:textId="77777777" w:rsidR="00BD434F" w:rsidRDefault="00BD434F">
      <w:r>
        <w:separator/>
      </w:r>
    </w:p>
  </w:footnote>
  <w:footnote w:type="continuationSeparator" w:id="0">
    <w:p w14:paraId="5CAC1171" w14:textId="77777777" w:rsidR="00BD434F" w:rsidRDefault="00BD4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3268BA06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E77D00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3268BA06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E77D0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68BB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581B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434F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D00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8FC501F9-72F8-40D2-B743-AB853821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D3F9CE3-C404-4BE8-BE63-92F50397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443</Words>
  <Characters>2526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Windows Kullanıcısı</cp:lastModifiedBy>
  <cp:revision>3</cp:revision>
  <cp:lastPrinted>2013-11-06T08:46:00Z</cp:lastPrinted>
  <dcterms:created xsi:type="dcterms:W3CDTF">2018-03-08T12:09:00Z</dcterms:created>
  <dcterms:modified xsi:type="dcterms:W3CDTF">2018-03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